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33" w:rsidRDefault="00FA0233">
      <w:pPr>
        <w:autoSpaceDE w:val="0"/>
        <w:autoSpaceDN w:val="0"/>
        <w:spacing w:after="78" w:line="220" w:lineRule="exact"/>
      </w:pPr>
    </w:p>
    <w:p w:rsidR="00FA0233" w:rsidRPr="00B40ABB" w:rsidRDefault="0094597D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A0233" w:rsidRPr="00B40ABB" w:rsidRDefault="0094597D">
      <w:pPr>
        <w:autoSpaceDE w:val="0"/>
        <w:autoSpaceDN w:val="0"/>
        <w:spacing w:before="670" w:after="0" w:line="230" w:lineRule="auto"/>
        <w:ind w:left="1512"/>
        <w:rPr>
          <w:lang w:val="ru-RU"/>
        </w:rPr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FA0233" w:rsidRPr="00B40ABB" w:rsidRDefault="0094597D">
      <w:pPr>
        <w:autoSpaceDE w:val="0"/>
        <w:autoSpaceDN w:val="0"/>
        <w:spacing w:before="670" w:after="0" w:line="230" w:lineRule="auto"/>
        <w:ind w:right="3788"/>
        <w:jc w:val="right"/>
        <w:rPr>
          <w:lang w:val="ru-RU"/>
        </w:rPr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УО АМС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г.Владикавказ</w:t>
      </w:r>
      <w:proofErr w:type="spellEnd"/>
    </w:p>
    <w:p w:rsidR="00FA0233" w:rsidRPr="00B40ABB" w:rsidRDefault="0094597D">
      <w:pPr>
        <w:autoSpaceDE w:val="0"/>
        <w:autoSpaceDN w:val="0"/>
        <w:spacing w:before="670" w:after="1376" w:line="230" w:lineRule="auto"/>
        <w:ind w:right="4028"/>
        <w:jc w:val="right"/>
        <w:rPr>
          <w:lang w:val="ru-RU"/>
        </w:rPr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МБОУ СОШ № 48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FA0233">
        <w:trPr>
          <w:trHeight w:hRule="exact" w:val="27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4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48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FA0233">
        <w:trPr>
          <w:trHeight w:hRule="exact" w:val="2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FA0233">
        <w:trPr>
          <w:trHeight w:hRule="exact" w:val="4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19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Цакоева И.Б )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198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Кокаева Ф.М )</w:t>
            </w:r>
          </w:p>
        </w:tc>
      </w:tr>
      <w:tr w:rsidR="00FA0233">
        <w:trPr>
          <w:trHeight w:hRule="exact" w:val="116"/>
        </w:trPr>
        <w:tc>
          <w:tcPr>
            <w:tcW w:w="3382" w:type="dxa"/>
            <w:vMerge w:val="restart"/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29" w:type="dxa"/>
            <w:vMerge/>
          </w:tcPr>
          <w:p w:rsidR="00FA0233" w:rsidRDefault="00FA0233"/>
        </w:tc>
        <w:tc>
          <w:tcPr>
            <w:tcW w:w="3429" w:type="dxa"/>
            <w:vMerge/>
          </w:tcPr>
          <w:p w:rsidR="00FA0233" w:rsidRDefault="00FA0233"/>
        </w:tc>
      </w:tr>
      <w:tr w:rsidR="00FA0233">
        <w:trPr>
          <w:trHeight w:hRule="exact" w:val="304"/>
        </w:trPr>
        <w:tc>
          <w:tcPr>
            <w:tcW w:w="3429" w:type="dxa"/>
            <w:vMerge/>
          </w:tcPr>
          <w:p w:rsidR="00FA0233" w:rsidRDefault="00FA0233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FA0233">
        <w:trPr>
          <w:trHeight w:hRule="exact" w:val="3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1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1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от "____" ______________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___ г.</w:t>
            </w:r>
          </w:p>
        </w:tc>
      </w:tr>
      <w:tr w:rsidR="00FA0233">
        <w:trPr>
          <w:trHeight w:hRule="exact" w:val="38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429" w:type="dxa"/>
            <w:vMerge/>
          </w:tcPr>
          <w:p w:rsidR="00FA0233" w:rsidRDefault="00FA0233"/>
        </w:tc>
        <w:tc>
          <w:tcPr>
            <w:tcW w:w="3429" w:type="dxa"/>
            <w:vMerge/>
          </w:tcPr>
          <w:p w:rsidR="00FA0233" w:rsidRDefault="00FA0233"/>
        </w:tc>
      </w:tr>
    </w:tbl>
    <w:p w:rsidR="00FA0233" w:rsidRDefault="0094597D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Бигаева Е.Т )</w:t>
      </w:r>
    </w:p>
    <w:p w:rsidR="00FA0233" w:rsidRDefault="0094597D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FA0233" w:rsidRDefault="0094597D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FA0233" w:rsidRDefault="0094597D">
      <w:pPr>
        <w:autoSpaceDE w:val="0"/>
        <w:autoSpaceDN w:val="0"/>
        <w:spacing w:before="103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FA0233" w:rsidRPr="00B40ABB" w:rsidRDefault="0094597D">
      <w:pPr>
        <w:autoSpaceDE w:val="0"/>
        <w:autoSpaceDN w:val="0"/>
        <w:spacing w:before="70" w:after="0" w:line="230" w:lineRule="auto"/>
        <w:ind w:right="4476"/>
        <w:jc w:val="right"/>
        <w:rPr>
          <w:lang w:val="ru-RU"/>
        </w:rPr>
      </w:pP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B40ABB">
        <w:rPr>
          <w:rFonts w:ascii="Times New Roman" w:eastAsia="Times New Roman" w:hAnsi="Times New Roman"/>
          <w:b/>
          <w:color w:val="000000"/>
          <w:sz w:val="24"/>
          <w:lang w:val="ru-RU"/>
        </w:rPr>
        <w:t>570416</w:t>
      </w:r>
      <w:bookmarkStart w:id="0" w:name="_GoBack"/>
      <w:bookmarkEnd w:id="0"/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FA0233" w:rsidRPr="00B40ABB" w:rsidRDefault="0094597D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FA0233" w:rsidRPr="00B40ABB" w:rsidRDefault="0094597D">
      <w:pPr>
        <w:autoSpaceDE w:val="0"/>
        <w:autoSpaceDN w:val="0"/>
        <w:spacing w:before="70" w:after="0" w:line="230" w:lineRule="auto"/>
        <w:ind w:right="4174"/>
        <w:jc w:val="right"/>
        <w:rPr>
          <w:lang w:val="ru-RU"/>
        </w:rPr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FA0233" w:rsidRPr="00B40ABB" w:rsidRDefault="0094597D">
      <w:pPr>
        <w:autoSpaceDE w:val="0"/>
        <w:autoSpaceDN w:val="0"/>
        <w:spacing w:before="672" w:after="0" w:line="230" w:lineRule="auto"/>
        <w:ind w:right="2676"/>
        <w:jc w:val="right"/>
        <w:rPr>
          <w:lang w:val="ru-RU"/>
        </w:rPr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FA0233" w:rsidRPr="00B40ABB" w:rsidRDefault="0094597D">
      <w:pPr>
        <w:autoSpaceDE w:val="0"/>
        <w:autoSpaceDN w:val="0"/>
        <w:spacing w:before="72" w:after="0" w:line="230" w:lineRule="auto"/>
        <w:ind w:right="3536"/>
        <w:jc w:val="right"/>
        <w:rPr>
          <w:lang w:val="ru-RU"/>
        </w:rPr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на 2022-2023г.  учебный 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год</w:t>
      </w:r>
    </w:p>
    <w:p w:rsidR="00B40ABB" w:rsidRDefault="0094597D" w:rsidP="00B40ABB">
      <w:pPr>
        <w:autoSpaceDE w:val="0"/>
        <w:autoSpaceDN w:val="0"/>
        <w:spacing w:before="211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ост</w:t>
      </w:r>
      <w:r w:rsid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авитель: </w:t>
      </w:r>
      <w:proofErr w:type="spellStart"/>
      <w:r w:rsidR="00B40ABB">
        <w:rPr>
          <w:rFonts w:ascii="Times New Roman" w:eastAsia="Times New Roman" w:hAnsi="Times New Roman"/>
          <w:color w:val="000000"/>
          <w:sz w:val="24"/>
          <w:lang w:val="ru-RU"/>
        </w:rPr>
        <w:t>Багаева</w:t>
      </w:r>
      <w:proofErr w:type="spellEnd"/>
      <w:r w:rsid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Е.А.</w:t>
      </w:r>
    </w:p>
    <w:p w:rsidR="00FA0233" w:rsidRPr="00B40ABB" w:rsidRDefault="00FA0233">
      <w:pPr>
        <w:rPr>
          <w:lang w:val="ru-RU"/>
        </w:rPr>
        <w:sectPr w:rsidR="00FA0233" w:rsidRPr="00B40ABB">
          <w:pgSz w:w="11900" w:h="16840"/>
          <w:pgMar w:top="83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FA0233" w:rsidRPr="00B40ABB" w:rsidRDefault="00FA0233">
      <w:pPr>
        <w:autoSpaceDE w:val="0"/>
        <w:autoSpaceDN w:val="0"/>
        <w:spacing w:after="216" w:line="220" w:lineRule="exact"/>
        <w:rPr>
          <w:lang w:val="ru-RU"/>
        </w:rPr>
      </w:pPr>
    </w:p>
    <w:p w:rsidR="00FA0233" w:rsidRPr="00B40ABB" w:rsidRDefault="0094597D">
      <w:pPr>
        <w:autoSpaceDE w:val="0"/>
        <w:autoSpaceDN w:val="0"/>
        <w:spacing w:after="0" w:line="230" w:lineRule="auto"/>
        <w:rPr>
          <w:lang w:val="ru-RU"/>
        </w:rPr>
      </w:pP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A0233" w:rsidRPr="00B40ABB" w:rsidRDefault="0094597D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начального общего образования составлена на основе Требований к результатам освоения программы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на целевые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B40ABB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FA0233" w:rsidRPr="00B40ABB" w:rsidRDefault="0094597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FA0233" w:rsidRPr="00B40ABB" w:rsidRDefault="0094597D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й учебной деятельности. Предмет «Русский язык» обладает </w:t>
      </w:r>
      <w:r w:rsidRPr="00B40ABB">
        <w:rPr>
          <w:lang w:val="ru-RU"/>
        </w:rPr>
        <w:br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, особенно 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таких её компонентов, как языковая, комму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. Первичное знакомство с системой русского языка, богатством его выразительных возможностей, развитие умения правильно и эффективно использовать рус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ский язык в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мирован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ии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деляют возможность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личнос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:rsidR="00FA0233" w:rsidRPr="00B40ABB" w:rsidRDefault="0094597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боты по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B40ABB">
        <w:rPr>
          <w:lang w:val="ru-RU"/>
        </w:rPr>
        <w:br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туре русского языка, способствовать усвоению норм русского литературного языка, орфографических и пунктуационных правил. Развит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ие устной и письменной речи младших школь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се устного и письмен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B40ABB">
        <w:rPr>
          <w:lang w:val="ru-RU"/>
        </w:rPr>
        <w:br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FA0233" w:rsidRPr="00B40ABB" w:rsidRDefault="009459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:rsidR="00FA0233" w:rsidRPr="00B40ABB" w:rsidRDefault="0094597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</w:t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РЕДМЕТА "РУССКИЙ ЯЗЫК"</w:t>
      </w:r>
    </w:p>
    <w:p w:rsidR="00FA0233" w:rsidRPr="00B40ABB" w:rsidRDefault="00FA0233">
      <w:pPr>
        <w:rPr>
          <w:lang w:val="ru-RU"/>
        </w:rPr>
        <w:sectPr w:rsidR="00FA0233" w:rsidRPr="00B40ABB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0233" w:rsidRPr="00B40ABB" w:rsidRDefault="00FA0233">
      <w:pPr>
        <w:autoSpaceDE w:val="0"/>
        <w:autoSpaceDN w:val="0"/>
        <w:spacing w:after="78" w:line="220" w:lineRule="exact"/>
        <w:rPr>
          <w:lang w:val="ru-RU"/>
        </w:rPr>
      </w:pPr>
    </w:p>
    <w:p w:rsidR="00FA0233" w:rsidRPr="00B40ABB" w:rsidRDefault="0094597D">
      <w:pPr>
        <w:autoSpaceDE w:val="0"/>
        <w:autoSpaceDN w:val="0"/>
        <w:spacing w:after="0"/>
        <w:ind w:right="144" w:firstLine="180"/>
        <w:rPr>
          <w:lang w:val="ru-RU"/>
        </w:rPr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ыка станут фундаментом обучения в основном звене школы, а также будут востребованы в жизни.</w:t>
      </w:r>
    </w:p>
    <w:p w:rsidR="00FA0233" w:rsidRPr="00B40ABB" w:rsidRDefault="0094597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FA0233" w:rsidRPr="00B40ABB" w:rsidRDefault="0094597D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 и культур на территории Российской Федерации, о языке как одной из главных духов​но​</w:t>
      </w:r>
      <w:r w:rsidRPr="00B40AB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ции; пони​</w:t>
      </w:r>
      <w:r w:rsidRPr="00B40AB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FA0233" w:rsidRPr="00B40ABB" w:rsidRDefault="0094597D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мах современного русского литературного языка: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FA0233" w:rsidRPr="00B40ABB" w:rsidRDefault="0094597D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B40ABB">
        <w:rPr>
          <w:lang w:val="ru-RU"/>
        </w:rPr>
        <w:br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мматических, орфографических, пунктуационных) и речевого этикета;</w:t>
      </w:r>
    </w:p>
    <w:p w:rsidR="00FA0233" w:rsidRPr="00B40ABB" w:rsidRDefault="0094597D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FA0233" w:rsidRPr="00B40ABB" w:rsidRDefault="00FA0233">
      <w:pPr>
        <w:rPr>
          <w:lang w:val="ru-RU"/>
        </w:rPr>
        <w:sectPr w:rsidR="00FA0233" w:rsidRPr="00B40ABB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FA0233" w:rsidRPr="00B40ABB" w:rsidRDefault="00FA0233">
      <w:pPr>
        <w:autoSpaceDE w:val="0"/>
        <w:autoSpaceDN w:val="0"/>
        <w:spacing w:after="78" w:line="220" w:lineRule="exact"/>
        <w:rPr>
          <w:lang w:val="ru-RU"/>
        </w:rPr>
      </w:pPr>
    </w:p>
    <w:p w:rsidR="00FA0233" w:rsidRPr="00B40ABB" w:rsidRDefault="0094597D">
      <w:pPr>
        <w:autoSpaceDE w:val="0"/>
        <w:autoSpaceDN w:val="0"/>
        <w:spacing w:after="0" w:line="230" w:lineRule="auto"/>
        <w:rPr>
          <w:lang w:val="ru-RU"/>
        </w:rPr>
      </w:pP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</w:t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ГО ПРЕДМЕТА </w:t>
      </w:r>
    </w:p>
    <w:p w:rsidR="00FA0233" w:rsidRPr="00B40ABB" w:rsidRDefault="0094597D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FA0233" w:rsidRPr="00B40ABB" w:rsidRDefault="0094597D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тельном чт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ении вслух.</w:t>
      </w:r>
    </w:p>
    <w:p w:rsidR="00FA0233" w:rsidRPr="00B40ABB" w:rsidRDefault="0094597D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FA0233" w:rsidRPr="00B40ABB" w:rsidRDefault="0094597D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Звуки речи. Единство з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вукового состава слова и его значения. Установление последовательности звуков в слове </w:t>
      </w:r>
      <w:proofErr w:type="gram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и 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Колич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FA0233" w:rsidRPr="00B40ABB" w:rsidRDefault="0094597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ти предшествующего со​ гласного звука в конце слова. Последовательность букв в русском алфавите.</w:t>
      </w:r>
    </w:p>
    <w:p w:rsidR="00FA0233" w:rsidRPr="00B40ABB" w:rsidRDefault="0094597D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логовое чтение (ориентация на букву, обозначающую глас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дивидуальному темпу.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B40ABB">
        <w:rPr>
          <w:lang w:val="ru-RU"/>
        </w:rPr>
        <w:br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B40ABB">
        <w:rPr>
          <w:lang w:val="ru-RU"/>
        </w:rPr>
        <w:br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FA0233" w:rsidRPr="00B40ABB" w:rsidRDefault="0094597D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, которые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proofErr w:type="gram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письма.Начертание</w:t>
      </w:r>
      <w:proofErr w:type="spellEnd"/>
      <w:proofErr w:type="gram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40ABB">
        <w:rPr>
          <w:lang w:val="ru-RU"/>
        </w:rPr>
        <w:br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гигиенических норм. Письмо разборчивым, аккуратным почерком. Письмо под дикто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вку слов и предложений,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FA0233" w:rsidRPr="00B40ABB" w:rsidRDefault="0094597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Правила право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ния и их применение: раздельное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логам без стечения согласных; знаки препинания в конце предложения.</w:t>
      </w:r>
    </w:p>
    <w:p w:rsidR="00FA0233" w:rsidRPr="00B40ABB" w:rsidRDefault="0094597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40ABB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FA0233" w:rsidRPr="00B40ABB" w:rsidRDefault="00FA0233">
      <w:pPr>
        <w:rPr>
          <w:lang w:val="ru-RU"/>
        </w:rPr>
        <w:sectPr w:rsidR="00FA0233" w:rsidRPr="00B40ABB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0233" w:rsidRPr="00B40ABB" w:rsidRDefault="00FA0233">
      <w:pPr>
        <w:autoSpaceDE w:val="0"/>
        <w:autoSpaceDN w:val="0"/>
        <w:spacing w:after="72" w:line="220" w:lineRule="exact"/>
        <w:rPr>
          <w:lang w:val="ru-RU"/>
        </w:rPr>
      </w:pPr>
    </w:p>
    <w:p w:rsidR="00FA0233" w:rsidRPr="00B40ABB" w:rsidRDefault="0094597D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B40ABB">
        <w:rPr>
          <w:lang w:val="ru-RU"/>
        </w:rPr>
        <w:br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FA0233" w:rsidRPr="00B40ABB" w:rsidRDefault="0094597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​кие согласные звуки, их различение. Звонкие и глухие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[ш], [ч’], [щ’]. Слог. Количество слогов в слове. Ударный слог. Деление слов на слоги (простые случаи, без стечения согласных).</w:t>
      </w:r>
    </w:p>
    <w:p w:rsidR="00FA0233" w:rsidRPr="00B40ABB" w:rsidRDefault="0094597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</w:t>
      </w:r>
      <w:proofErr w:type="gram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буквами</w:t>
      </w:r>
      <w:proofErr w:type="gram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а, о, у, ы, э; слова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B40ABB">
        <w:rPr>
          <w:lang w:val="ru-RU"/>
        </w:rPr>
        <w:br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FA0233" w:rsidRPr="00B40ABB" w:rsidRDefault="0094597D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Произношение звуков и сочет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аний звуков, ударение в словах в соответствии с нормами </w:t>
      </w:r>
      <w:r w:rsidRPr="00B40ABB">
        <w:rPr>
          <w:lang w:val="ru-RU"/>
        </w:rPr>
        <w:br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B40ABB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A0233" w:rsidRPr="00B40ABB" w:rsidRDefault="0094597D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а, действия предмета (ознакомление). Выявление слов, значение которых требует уточнения.</w:t>
      </w:r>
    </w:p>
    <w:p w:rsidR="00FA0233" w:rsidRPr="00B40ABB" w:rsidRDefault="0094597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FA0233" w:rsidRPr="00B40ABB" w:rsidRDefault="0094597D">
      <w:pPr>
        <w:autoSpaceDE w:val="0"/>
        <w:autoSpaceDN w:val="0"/>
        <w:spacing w:before="70" w:after="0" w:line="230" w:lineRule="auto"/>
        <w:rPr>
          <w:lang w:val="ru-RU"/>
        </w:rPr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FA0233" w:rsidRPr="00B40ABB" w:rsidRDefault="0094597D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B40ABB">
        <w:rPr>
          <w:lang w:val="ru-RU"/>
        </w:rPr>
        <w:br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FA0233" w:rsidRPr="00B40ABB" w:rsidRDefault="0094597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FA0233" w:rsidRPr="00B40ABB" w:rsidRDefault="0094597D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FA0233" w:rsidRPr="00B40ABB" w:rsidRDefault="0094597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FA0233" w:rsidRPr="00B40ABB" w:rsidRDefault="0094597D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FA0233" w:rsidRPr="00B40ABB" w:rsidRDefault="0094597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 сочетания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FA0233" w:rsidRPr="00B40ABB" w:rsidRDefault="0094597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FA0233" w:rsidRPr="00B40ABB" w:rsidRDefault="0094597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FA0233" w:rsidRPr="00B40ABB" w:rsidRDefault="0094597D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Ре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FA0233" w:rsidRPr="00B40ABB" w:rsidRDefault="00FA0233">
      <w:pPr>
        <w:rPr>
          <w:lang w:val="ru-RU"/>
        </w:rPr>
        <w:sectPr w:rsidR="00FA0233" w:rsidRPr="00B40ABB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FA0233" w:rsidRPr="00B40ABB" w:rsidRDefault="00FA0233">
      <w:pPr>
        <w:autoSpaceDE w:val="0"/>
        <w:autoSpaceDN w:val="0"/>
        <w:spacing w:after="66" w:line="220" w:lineRule="exact"/>
        <w:rPr>
          <w:lang w:val="ru-RU"/>
        </w:rPr>
      </w:pPr>
    </w:p>
    <w:p w:rsidR="00FA0233" w:rsidRPr="00B40ABB" w:rsidRDefault="0094597D">
      <w:pPr>
        <w:autoSpaceDE w:val="0"/>
        <w:autoSpaceDN w:val="0"/>
        <w:spacing w:after="0" w:line="271" w:lineRule="auto"/>
        <w:rPr>
          <w:lang w:val="ru-RU"/>
        </w:rPr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FA0233" w:rsidRPr="00B40ABB" w:rsidRDefault="00FA0233">
      <w:pPr>
        <w:rPr>
          <w:lang w:val="ru-RU"/>
        </w:rPr>
        <w:sectPr w:rsidR="00FA0233" w:rsidRPr="00B40ABB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FA0233" w:rsidRPr="00B40ABB" w:rsidRDefault="00FA0233">
      <w:pPr>
        <w:autoSpaceDE w:val="0"/>
        <w:autoSpaceDN w:val="0"/>
        <w:spacing w:after="78" w:line="220" w:lineRule="exact"/>
        <w:rPr>
          <w:lang w:val="ru-RU"/>
        </w:rPr>
      </w:pPr>
    </w:p>
    <w:p w:rsidR="00FA0233" w:rsidRPr="00B40ABB" w:rsidRDefault="0094597D">
      <w:pPr>
        <w:autoSpaceDE w:val="0"/>
        <w:autoSpaceDN w:val="0"/>
        <w:spacing w:after="0" w:line="230" w:lineRule="auto"/>
        <w:rPr>
          <w:lang w:val="ru-RU"/>
        </w:rPr>
      </w:pP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A0233" w:rsidRPr="00B40ABB" w:rsidRDefault="0094597D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обучающимися личностных,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FA0233" w:rsidRPr="00B40ABB" w:rsidRDefault="0094597D">
      <w:pPr>
        <w:autoSpaceDE w:val="0"/>
        <w:autoSpaceDN w:val="0"/>
        <w:spacing w:before="382" w:after="0" w:line="230" w:lineRule="auto"/>
        <w:rPr>
          <w:lang w:val="ru-RU"/>
        </w:rPr>
      </w:pP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</w:t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>ЫЕ РЕЗУЛЬТАТЫ</w:t>
      </w:r>
    </w:p>
    <w:p w:rsidR="00FA0233" w:rsidRPr="00B40ABB" w:rsidRDefault="0094597D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енного языка Российской Федерации и языка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иями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, о правах и ответственности, уважении и достоинстве человека, о нр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авственно​этических нормах поведения и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40ABB">
        <w:rPr>
          <w:lang w:val="ru-RU"/>
        </w:rPr>
        <w:br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тельский опыт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и  морального вреда  другим  людям (в том числе связанного с использованием недопустимых средств языка); </w:t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честву своего и других народов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</w:t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>ьтуры здоровья и эмоционального благополучия:</w:t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б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ережное отношение к физическому и психическому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осознание ценности труда в жизни человека и обще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римеров из художественных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FA0233" w:rsidRPr="00B40ABB" w:rsidRDefault="00FA0233">
      <w:pPr>
        <w:rPr>
          <w:lang w:val="ru-RU"/>
        </w:rPr>
        <w:sectPr w:rsidR="00FA0233" w:rsidRPr="00B40ABB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0233" w:rsidRPr="00B40ABB" w:rsidRDefault="00FA0233">
      <w:pPr>
        <w:autoSpaceDE w:val="0"/>
        <w:autoSpaceDN w:val="0"/>
        <w:spacing w:after="78" w:line="220" w:lineRule="exact"/>
        <w:rPr>
          <w:lang w:val="ru-RU"/>
        </w:rPr>
      </w:pPr>
    </w:p>
    <w:p w:rsidR="00FA0233" w:rsidRPr="00B40ABB" w:rsidRDefault="0094597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>ц</w:t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>енности научного познания: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познавательные интересы, активность, инициативнос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B40ABB">
        <w:rPr>
          <w:lang w:val="ru-RU"/>
        </w:rPr>
        <w:br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FA0233" w:rsidRPr="00B40ABB" w:rsidRDefault="0094597D">
      <w:pPr>
        <w:autoSpaceDE w:val="0"/>
        <w:autoSpaceDN w:val="0"/>
        <w:spacing w:before="262" w:after="0" w:line="230" w:lineRule="auto"/>
        <w:rPr>
          <w:lang w:val="ru-RU"/>
        </w:rPr>
      </w:pP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A0233" w:rsidRPr="00B40ABB" w:rsidRDefault="0094597D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Русский язык» в начальной школе у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</w:t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FA0233" w:rsidRPr="00B40ABB" w:rsidRDefault="0094597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равнивать различные языковые единицы (звуки, слова, предложения, тексты), устанавливать 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основания для сравнения языковых единиц (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лизировать алгоритм действий при работе с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мули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ровать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:rsidR="00FA0233" w:rsidRPr="00B40ABB" w:rsidRDefault="0094597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менени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я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B40ABB">
        <w:rPr>
          <w:lang w:val="ru-RU"/>
        </w:rPr>
        <w:br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B40ABB">
        <w:rPr>
          <w:lang w:val="ru-RU"/>
        </w:rPr>
        <w:br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я вопросы в процессе анализа предложенного языкового материала;</w:t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FA0233" w:rsidRPr="00B40ABB" w:rsidRDefault="0094597D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арь для получения запрашиваемой информации, для уточнения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остоятельно или на основании предложенного учителем способа её проверки (обращаясь к словарям, справочникам, учебнику);</w:t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FA0233" w:rsidRPr="00B40ABB" w:rsidRDefault="00FA0233">
      <w:pPr>
        <w:rPr>
          <w:lang w:val="ru-RU"/>
        </w:rPr>
        <w:sectPr w:rsidR="00FA0233" w:rsidRPr="00B40ABB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FA0233" w:rsidRPr="00B40ABB" w:rsidRDefault="00FA0233">
      <w:pPr>
        <w:autoSpaceDE w:val="0"/>
        <w:autoSpaceDN w:val="0"/>
        <w:spacing w:after="66" w:line="220" w:lineRule="exact"/>
        <w:rPr>
          <w:lang w:val="ru-RU"/>
        </w:rPr>
      </w:pPr>
    </w:p>
    <w:p w:rsidR="00FA0233" w:rsidRPr="00B40ABB" w:rsidRDefault="0094597D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ения лингвистической информации.</w:t>
      </w:r>
    </w:p>
    <w:p w:rsidR="00FA0233" w:rsidRPr="00B40ABB" w:rsidRDefault="0094597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B40ABB">
        <w:rPr>
          <w:lang w:val="ru-RU"/>
        </w:rPr>
        <w:br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щения в знакомой среде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 строить речевое высказывание в соответствии с постав​ленной задачей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ой и групповой работы, о результатах наблюдения, выполненного мини-​исследования, проектного задания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FA0233" w:rsidRPr="00B40ABB" w:rsidRDefault="0094597D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>рег</w:t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лятивные 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FA0233" w:rsidRPr="00B40ABB" w:rsidRDefault="0094597D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B40ABB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40ABB">
        <w:rPr>
          <w:lang w:val="ru-RU"/>
        </w:rPr>
        <w:br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FA0233" w:rsidRPr="00B40ABB" w:rsidRDefault="0094597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й деятель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B40ABB">
        <w:rPr>
          <w:lang w:val="ru-RU"/>
        </w:rPr>
        <w:br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находит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ь ошибку, допущенную при работе с языковым материалом, находить </w:t>
      </w:r>
      <w:r w:rsidRPr="00B40ABB">
        <w:rPr>
          <w:lang w:val="ru-RU"/>
        </w:rPr>
        <w:br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FA0233" w:rsidRPr="00B40ABB" w:rsidRDefault="0094597D">
      <w:pPr>
        <w:autoSpaceDE w:val="0"/>
        <w:autoSpaceDN w:val="0"/>
        <w:spacing w:before="262" w:after="0" w:line="230" w:lineRule="auto"/>
        <w:rPr>
          <w:lang w:val="ru-RU"/>
        </w:rPr>
      </w:pP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</w:t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>деятельность:</w:t>
      </w:r>
    </w:p>
    <w:p w:rsidR="00FA0233" w:rsidRPr="00B40ABB" w:rsidRDefault="0094597D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роков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, самостоятельно разрешать конфликты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FA0233" w:rsidRPr="00B40ABB" w:rsidRDefault="00FA0233">
      <w:pPr>
        <w:rPr>
          <w:lang w:val="ru-RU"/>
        </w:rPr>
        <w:sectPr w:rsidR="00FA0233" w:rsidRPr="00B40ABB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FA0233" w:rsidRPr="00B40ABB" w:rsidRDefault="00FA0233">
      <w:pPr>
        <w:autoSpaceDE w:val="0"/>
        <w:autoSpaceDN w:val="0"/>
        <w:spacing w:after="78" w:line="220" w:lineRule="exact"/>
        <w:rPr>
          <w:lang w:val="ru-RU"/>
        </w:rPr>
      </w:pPr>
    </w:p>
    <w:p w:rsidR="00FA0233" w:rsidRPr="00B40ABB" w:rsidRDefault="0094597D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B40ABB">
        <w:rPr>
          <w:lang w:val="ru-RU"/>
        </w:rPr>
        <w:br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ыполнять совместные проектные задания с опорой на 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предложенные образцы.</w:t>
      </w:r>
    </w:p>
    <w:p w:rsidR="00FA0233" w:rsidRPr="00B40ABB" w:rsidRDefault="0094597D">
      <w:pPr>
        <w:autoSpaceDE w:val="0"/>
        <w:autoSpaceDN w:val="0"/>
        <w:spacing w:before="262" w:after="0" w:line="230" w:lineRule="auto"/>
        <w:rPr>
          <w:lang w:val="ru-RU"/>
        </w:rPr>
      </w:pP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A0233" w:rsidRPr="00B40ABB" w:rsidRDefault="0094597D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различать гласные и согласные звуки (в том числе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различать понятия «звук» и «буква»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опред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B40A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40A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40A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40A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B40A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правильно называт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ь буквы русского алфавита;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применя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: точка, вопросительный и восклицательный знаки; прописная буква в начале предложения и в именах собственных (имена, фамилии, клички животных);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енос слов по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гам (простые случаи: слова из слогов типа «согласный + глас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B40A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40A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B40A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40A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40A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40A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ика)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ание которых не расходится с произношением;</w:t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ками пре​пинания в конце предложения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​нения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B40ABB">
        <w:rPr>
          <w:lang w:val="ru-RU"/>
        </w:rPr>
        <w:br/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B40ABB">
        <w:rPr>
          <w:lang w:val="ru-RU"/>
        </w:rPr>
        <w:tab/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использовать изученные понятия в процессе решения учебных задач.</w:t>
      </w:r>
    </w:p>
    <w:p w:rsidR="00FA0233" w:rsidRPr="00B40ABB" w:rsidRDefault="00FA0233">
      <w:pPr>
        <w:rPr>
          <w:lang w:val="ru-RU"/>
        </w:rPr>
        <w:sectPr w:rsidR="00FA0233" w:rsidRPr="00B40ABB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FA0233" w:rsidRPr="00B40ABB" w:rsidRDefault="00FA0233">
      <w:pPr>
        <w:autoSpaceDE w:val="0"/>
        <w:autoSpaceDN w:val="0"/>
        <w:spacing w:after="64" w:line="220" w:lineRule="exact"/>
        <w:rPr>
          <w:lang w:val="ru-RU"/>
        </w:rPr>
      </w:pPr>
    </w:p>
    <w:p w:rsidR="00FA0233" w:rsidRDefault="0094597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86"/>
        <w:gridCol w:w="528"/>
        <w:gridCol w:w="1106"/>
        <w:gridCol w:w="1140"/>
        <w:gridCol w:w="864"/>
        <w:gridCol w:w="2882"/>
        <w:gridCol w:w="1080"/>
        <w:gridCol w:w="3748"/>
      </w:tblGrid>
      <w:tr w:rsidR="00FA023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A023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33" w:rsidRDefault="00FA023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33" w:rsidRDefault="00FA023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33" w:rsidRDefault="00FA023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33" w:rsidRDefault="00FA023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33" w:rsidRDefault="00FA023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233" w:rsidRDefault="00FA0233"/>
        </w:tc>
      </w:tr>
      <w:tr w:rsidR="00FA023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FA023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FA0233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небольших рассказов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7.09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 с нарушенной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тельностью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нализ изображённых событий,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равильной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событий,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ошибки художника,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сение изменений в последователь​</w:t>
            </w:r>
            <w:r w:rsidRPr="00B40ABB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ртинок, составление устного рассказа по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ов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ленной серии картин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FA0233"/>
        </w:tc>
      </w:tr>
      <w:tr w:rsidR="00FA0233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FA0233"/>
        </w:tc>
      </w:tr>
      <w:tr w:rsidR="00FA023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FA0233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Интонационное выделение звука в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. Определение частотного звука в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и. Называние слов с заданным звуком.</w:t>
            </w:r>
          </w:p>
          <w:p w:rsidR="00FA0233" w:rsidRPr="00B40ABB" w:rsidRDefault="0094597D">
            <w:pPr>
              <w:autoSpaceDE w:val="0"/>
              <w:autoSpaceDN w:val="0"/>
              <w:spacing w:before="20" w:after="0" w:line="245" w:lineRule="auto"/>
              <w:ind w:left="72" w:right="864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12.09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к, как я»(отрабатывается умение воспроизводить заданный учителем образец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B40ABB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B40ABB">
              <w:rPr>
                <w:lang w:val="ru-RU"/>
              </w:rPr>
              <w:br/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FA0233"/>
        </w:tc>
      </w:tr>
      <w:tr w:rsidR="00FA0233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оследовательности звуков в слове и количества звуков. Сопоставление слов,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ющихся одним или не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ими звуками.</w:t>
            </w:r>
          </w:p>
          <w:p w:rsidR="00FA0233" w:rsidRPr="00B40ABB" w:rsidRDefault="0094597D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9.09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модель в зависимости от места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ого звука в слове (начало, середина, конец слов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kipAFdxBMF0</w:t>
            </w:r>
          </w:p>
        </w:tc>
      </w:tr>
      <w:tr w:rsidR="00FA023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ь гласных звуков. Особенность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. Различение гласных и согласных звуков. Определение места ударения. Различение гласных 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по определению количества слогов в слове, приведение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казатель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FA0233"/>
        </w:tc>
      </w:tr>
      <w:tr w:rsidR="00FA023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7" w:lineRule="auto"/>
              <w:ind w:left="72" w:right="576"/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03.10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по определению количества слогов в слове, приведение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казатель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andex.ru/video/preview/13759190790774247389</w:t>
            </w:r>
          </w:p>
        </w:tc>
      </w:tr>
      <w:tr w:rsidR="00FA0233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 Дифференциация парных по звонкости — глухости звуков (без введения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минов «звонкость», «глухость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10.10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​соревнование «Кто запомнит больше слов с заданным звуком при прослушивании стихотворени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NKJWTUrsWHI</w:t>
            </w:r>
          </w:p>
        </w:tc>
      </w:tr>
    </w:tbl>
    <w:p w:rsidR="00FA0233" w:rsidRDefault="00FA0233">
      <w:pPr>
        <w:autoSpaceDE w:val="0"/>
        <w:autoSpaceDN w:val="0"/>
        <w:spacing w:after="0" w:line="14" w:lineRule="exact"/>
      </w:pPr>
    </w:p>
    <w:p w:rsidR="00FA0233" w:rsidRDefault="00FA0233">
      <w:pPr>
        <w:sectPr w:rsidR="00FA0233">
          <w:pgSz w:w="16840" w:h="11900"/>
          <w:pgMar w:top="282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A0233" w:rsidRDefault="00FA02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86"/>
        <w:gridCol w:w="528"/>
        <w:gridCol w:w="1106"/>
        <w:gridCol w:w="1140"/>
        <w:gridCol w:w="864"/>
        <w:gridCol w:w="2882"/>
        <w:gridCol w:w="1080"/>
        <w:gridCol w:w="3748"/>
      </w:tblGrid>
      <w:tr w:rsidR="00FA023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 Слогообразующая функция гласных звуков.</w:t>
            </w:r>
          </w:p>
          <w:p w:rsidR="00FA0233" w:rsidRPr="00B40ABB" w:rsidRDefault="0094597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количества слогов в слове. Деление слов на слоги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3.10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по определе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ю количества слогов в слове, приведение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казатель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514D5Gy1Ycc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andex.ru/video/preview/17008306149166018504</w:t>
            </w:r>
          </w:p>
        </w:tc>
      </w:tr>
      <w:tr w:rsidR="00FA0233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FA0233"/>
        </w:tc>
      </w:tr>
      <w:tr w:rsidR="00FA0233" w:rsidRPr="00B40AB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B40A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FA0233">
        <w:trPr>
          <w:trHeight w:hRule="exact" w:val="13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52" w:lineRule="auto"/>
              <w:ind w:left="72" w:right="288"/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обходимо соблюдать во время письм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4.10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Конструктор букв», направленное на составление буквы из элементов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35Ea44xqHfY</w:t>
            </w:r>
          </w:p>
        </w:tc>
      </w:tr>
      <w:tr w:rsidR="00FA0233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под диктовку слов и предложений, написание которых не расходится с их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01.11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букву», направленное на различение букв,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ющих оптическое и кинетическое сходство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Что случилось с буквой»: анализ деформированных букв, определение недостающих элеме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Z0KgEPqCBRg</w:t>
            </w:r>
          </w:p>
        </w:tc>
      </w:tr>
      <w:tr w:rsidR="00FA0233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1.2022 15.11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правильность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и буквы с предложенным образцом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пяти слов со звуками в сильной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ohB9wr735LA</w:t>
            </w:r>
          </w:p>
        </w:tc>
      </w:tr>
      <w:tr w:rsidR="00FA0233">
        <w:trPr>
          <w:trHeight w:hRule="exact" w:val="29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функции небуквенных графических средств: пробела между 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24.11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алгоритмом, контролирование этапов своей работы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 не входит?», введение знака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а, сообщение правила переноса слов (первичное знакомство)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шутся отдельно друг от друга?</w:t>
            </w:r>
          </w:p>
          <w:p w:rsidR="00FA0233" w:rsidRPr="00B40ABB" w:rsidRDefault="0094597D">
            <w:pPr>
              <w:autoSpaceDE w:val="0"/>
              <w:autoSpaceDN w:val="0"/>
              <w:spacing w:before="20" w:after="0" w:line="247" w:lineRule="auto"/>
              <w:ind w:left="72" w:right="654"/>
              <w:jc w:val="both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обно ли читать предложение, записанное без пробелов между словами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FA0233"/>
        </w:tc>
      </w:tr>
    </w:tbl>
    <w:p w:rsidR="00FA0233" w:rsidRDefault="00FA0233">
      <w:pPr>
        <w:autoSpaceDE w:val="0"/>
        <w:autoSpaceDN w:val="0"/>
        <w:spacing w:after="0" w:line="14" w:lineRule="exact"/>
      </w:pPr>
    </w:p>
    <w:p w:rsidR="00FA0233" w:rsidRDefault="00FA0233">
      <w:pPr>
        <w:sectPr w:rsidR="00FA0233">
          <w:pgSz w:w="16840" w:h="11900"/>
          <w:pgMar w:top="284" w:right="640" w:bottom="10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A0233" w:rsidRDefault="00FA02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86"/>
        <w:gridCol w:w="528"/>
        <w:gridCol w:w="1106"/>
        <w:gridCol w:w="1140"/>
        <w:gridCol w:w="864"/>
        <w:gridCol w:w="2882"/>
        <w:gridCol w:w="1080"/>
        <w:gridCol w:w="3748"/>
      </w:tblGrid>
      <w:tr w:rsidR="00FA0233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02.12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ым о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лением начала и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а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елов между сло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Sh9RzyKH76I</w:t>
            </w:r>
          </w:p>
        </w:tc>
      </w:tr>
      <w:tr w:rsidR="00FA023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: обозначение гласных после шипящих в сочетаниях </w:t>
            </w:r>
            <w:proofErr w:type="spellStart"/>
            <w:r w:rsidRPr="00B40A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B40A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2.12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FA0233"/>
        </w:tc>
      </w:tr>
      <w:tr w:rsidR="00FA023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</w:t>
            </w:r>
            <w:r w:rsidRPr="00B40A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</w:t>
            </w:r>
            <w:proofErr w:type="spellEnd"/>
            <w:r w:rsidRPr="00B40A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B40A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20.12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FA0233"/>
        </w:tc>
      </w:tr>
      <w:tr w:rsidR="00FA0233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: прописная буква в начале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 30.12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ая запись предложений с обязательным объяснением случаев употреблени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заглавной буквы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Практическая работа: списывание и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 под диктовку с применением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ых прави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FA0233"/>
        </w:tc>
      </w:tr>
      <w:tr w:rsidR="00FA023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1.2023 06.01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9R7eu8pqNhE</w:t>
            </w:r>
          </w:p>
        </w:tc>
      </w:tr>
      <w:tr w:rsidR="00FA023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8.01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FA0233"/>
        </w:tc>
      </w:tr>
      <w:tr w:rsidR="00FA0233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FA0233"/>
        </w:tc>
      </w:tr>
      <w:tr w:rsidR="00FA023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FA0233" w:rsidRPr="00B40AB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B40A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FA023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</w:t>
            </w:r>
          </w:p>
          <w:p w:rsidR="00FA0233" w:rsidRPr="00B40ABB" w:rsidRDefault="0094597D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средство общения 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дей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andex.ru/video/preview/12355030291987182738</w:t>
            </w:r>
          </w:p>
        </w:tc>
      </w:tr>
      <w:tr w:rsidR="00FA0233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FA023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FA023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FA0233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FA0233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FA0233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FA0233"/>
        </w:tc>
      </w:tr>
      <w:tr w:rsidR="00FA023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</w:tbl>
    <w:p w:rsidR="00FA0233" w:rsidRDefault="00FA0233">
      <w:pPr>
        <w:autoSpaceDE w:val="0"/>
        <w:autoSpaceDN w:val="0"/>
        <w:spacing w:after="0" w:line="14" w:lineRule="exact"/>
      </w:pPr>
    </w:p>
    <w:p w:rsidR="00FA0233" w:rsidRDefault="00FA0233">
      <w:pPr>
        <w:sectPr w:rsidR="00FA0233">
          <w:pgSz w:w="16840" w:h="11900"/>
          <w:pgMar w:top="284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A0233" w:rsidRDefault="00FA02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86"/>
        <w:gridCol w:w="528"/>
        <w:gridCol w:w="1106"/>
        <w:gridCol w:w="1140"/>
        <w:gridCol w:w="864"/>
        <w:gridCol w:w="2882"/>
        <w:gridCol w:w="1080"/>
        <w:gridCol w:w="3748"/>
      </w:tblGrid>
      <w:tr w:rsidR="00FA023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и, их 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«Что мы знаем о звуках русского языка», в ходе которой актуализируются знания, пр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обретённые в период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ения грам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andex.ru/video/preview/2673691534999212771</w:t>
            </w:r>
          </w:p>
        </w:tc>
      </w:tr>
      <w:tr w:rsidR="00FA0233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B40A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B40A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4.01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ке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ыбирая из ряда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ых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и его качественной характеристики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группировка звуков по заданному основан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FA0233"/>
        </w:tc>
      </w:tr>
      <w:tr w:rsidR="00FA023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основания для сравнения зву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FA0233"/>
        </w:tc>
      </w:tr>
      <w:tr w:rsidR="00FA0233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FA0233"/>
        </w:tc>
      </w:tr>
      <w:tr w:rsidR="00FA023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FA0233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 и буква. Различение звуков и букв.</w:t>
            </w:r>
          </w:p>
          <w:p w:rsidR="00FA0233" w:rsidRPr="00B40ABB" w:rsidRDefault="0094597D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е на письме твёрдости согласных звуков буквами </w:t>
            </w:r>
            <w:r w:rsidRPr="00B40A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B40A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B40A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B40A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венный состав слов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бук​венной модели; Учебный диалог «Сравниваем звуковой и букв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ный состав слов», в ходе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а формулируются выводы о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ых соотношениях звукового и буквенного состава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FA0233"/>
        </w:tc>
      </w:tr>
      <w:tr w:rsidR="00FA0233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Сравниваем звуковой и буквенный состав слов», в ходе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а формулируются выводы о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ых соотношениях звукового и буквенного состава слов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шением коли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ства звуков и букв для каждой из трёх колонок: количество звуков равно количеству букв,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звуков меньше количества букв, количество звуков больше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букв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слогов в слове,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ния слов на сло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FQGl2FlkTu8</w:t>
            </w:r>
          </w:p>
        </w:tc>
      </w:tr>
    </w:tbl>
    <w:p w:rsidR="00FA0233" w:rsidRDefault="00FA0233">
      <w:pPr>
        <w:autoSpaceDE w:val="0"/>
        <w:autoSpaceDN w:val="0"/>
        <w:spacing w:after="0" w:line="14" w:lineRule="exact"/>
      </w:pPr>
    </w:p>
    <w:p w:rsidR="00FA0233" w:rsidRDefault="00FA0233">
      <w:pPr>
        <w:sectPr w:rsidR="00FA0233">
          <w:pgSz w:w="16840" w:h="11900"/>
          <w:pgMar w:top="284" w:right="640" w:bottom="11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A0233" w:rsidRDefault="00FA02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86"/>
        <w:gridCol w:w="528"/>
        <w:gridCol w:w="1106"/>
        <w:gridCol w:w="1140"/>
        <w:gridCol w:w="864"/>
        <w:gridCol w:w="2882"/>
        <w:gridCol w:w="1080"/>
        <w:gridCol w:w="3748"/>
      </w:tblGrid>
      <w:tr w:rsidR="00FA0233">
        <w:trPr>
          <w:trHeight w:hRule="exact" w:val="35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венный состав слов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​венной модели; Учебный диалог «Сравниваем звуковой и буквенный состав слов», в ходе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а формулируются выводы о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ых соотношениях звуков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го и буквенного состава слов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ем количества звуков и букв для каждой из трёх колонок: количество звуков равно количеству букв,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звуков меньше количества букв, количество 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больше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а бук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andex.ru/video/preview/3940457963967209696</w:t>
            </w:r>
          </w:p>
        </w:tc>
      </w:tr>
      <w:tr w:rsidR="00FA023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7" w:lineRule="auto"/>
              <w:ind w:left="72"/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​соревнование «Повтори алфавит»; Совместное выполнение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«Запиши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 по алфавиту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9BRVAMgTJCI</w:t>
            </w:r>
          </w:p>
        </w:tc>
      </w:tr>
      <w:tr w:rsidR="00FA0233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FA0233"/>
        </w:tc>
      </w:tr>
      <w:tr w:rsidR="00FA023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FA023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07.02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На какие вопросы могут отвечать слова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65et2GhqGTE</w:t>
            </w:r>
          </w:p>
        </w:tc>
      </w:tr>
      <w:tr w:rsidR="00FA0233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8.02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вопрос «что?» / отвечают на </w:t>
            </w:r>
            <w:r w:rsidRPr="00B40ABB">
              <w:rPr>
                <w:lang w:val="ru-RU"/>
              </w:rPr>
              <w:br/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кто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акой?», «какая?»,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акое?», «какие?»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я: на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ждение в тексте слов по заданным основаниям, например поиск слов, отвечающих на вопрос «какая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GIJjF-Ado3Y</w:t>
            </w:r>
          </w:p>
        </w:tc>
      </w:tr>
      <w:tr w:rsidR="00FA0233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17.02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На какие вопросы могут отвечать слова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andex.ru/video/preview/13518557106070328348</w:t>
            </w:r>
          </w:p>
        </w:tc>
      </w:tr>
      <w:tr w:rsidR="00FA0233">
        <w:trPr>
          <w:trHeight w:hRule="exact" w:val="348"/>
        </w:trPr>
        <w:tc>
          <w:tcPr>
            <w:tcW w:w="415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82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FA0233"/>
        </w:tc>
      </w:tr>
      <w:tr w:rsidR="00FA023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</w:tbl>
    <w:p w:rsidR="00FA0233" w:rsidRDefault="00FA0233">
      <w:pPr>
        <w:autoSpaceDE w:val="0"/>
        <w:autoSpaceDN w:val="0"/>
        <w:spacing w:after="0" w:line="14" w:lineRule="exact"/>
      </w:pPr>
    </w:p>
    <w:p w:rsidR="00FA0233" w:rsidRDefault="00FA0233">
      <w:pPr>
        <w:sectPr w:rsidR="00FA0233">
          <w:pgSz w:w="16840" w:h="11900"/>
          <w:pgMar w:top="284" w:right="640" w:bottom="9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A0233" w:rsidRDefault="00FA02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86"/>
        <w:gridCol w:w="528"/>
        <w:gridCol w:w="1106"/>
        <w:gridCol w:w="1140"/>
        <w:gridCol w:w="864"/>
        <w:gridCol w:w="2882"/>
        <w:gridCol w:w="1080"/>
        <w:gridCol w:w="3748"/>
      </w:tblGrid>
      <w:tr w:rsidR="00FA0233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соответствующие схеме, с учётом знаков препинания в конце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ы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из на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ра слов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в процессе выбора нужной формы слова, данного в скобк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1krolUjPQ-4</w:t>
            </w:r>
          </w:p>
        </w:tc>
      </w:tr>
      <w:tr w:rsidR="00FA023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D5i1jejZ5Uc</w:t>
            </w:r>
          </w:p>
        </w:tc>
      </w:tr>
      <w:tr w:rsidR="00FA0233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FA0233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м текстом: выбор фрагментов 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, которые могут быть подписями под каждой из картинок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корректировка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предложений, списывание с учётом правильного оформления </w:t>
            </w:r>
            <w:r w:rsidRPr="00B40ABB">
              <w:rPr>
                <w:lang w:val="ru-RU"/>
              </w:rPr>
              <w:br/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kGzVN4O3GgE</w:t>
            </w:r>
          </w:p>
        </w:tc>
      </w:tr>
      <w:tr w:rsidR="00FA0233" w:rsidRPr="00B40AB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процессе выбора нужной формы слова, данного в скобках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</w:tr>
      <w:tr w:rsidR="00FA0233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FA0233"/>
        </w:tc>
      </w:tr>
      <w:tr w:rsidR="00FA023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</w:tbl>
    <w:p w:rsidR="00FA0233" w:rsidRDefault="00FA0233">
      <w:pPr>
        <w:autoSpaceDE w:val="0"/>
        <w:autoSpaceDN w:val="0"/>
        <w:spacing w:after="0" w:line="14" w:lineRule="exact"/>
      </w:pPr>
    </w:p>
    <w:p w:rsidR="00FA0233" w:rsidRDefault="00FA0233">
      <w:pPr>
        <w:sectPr w:rsidR="00FA023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A0233" w:rsidRDefault="00FA02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86"/>
        <w:gridCol w:w="528"/>
        <w:gridCol w:w="1106"/>
        <w:gridCol w:w="1140"/>
        <w:gridCol w:w="864"/>
        <w:gridCol w:w="2882"/>
        <w:gridCol w:w="1080"/>
        <w:gridCol w:w="3748"/>
      </w:tblGrid>
      <w:tr w:rsidR="00FA0233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правилами правописания и их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: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proofErr w:type="spellStart"/>
            <w:r w:rsidRPr="00B40A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B40A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B40A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B40A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B40A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B40A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соч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тания </w:t>
            </w:r>
            <w:proofErr w:type="spellStart"/>
            <w:r w:rsidRPr="00B40A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B40A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B40A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орфографическом словаре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а);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2.2023 03.03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языковым мат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риалом, связанным с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но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сом слов,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на основе наблюдения правила переноса слов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слов с делением для переноса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поиск в тексте слов, которые нельзя переносить; Орфографический тренинг: отрабо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ка правописания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существление самоконтроля при использовании прави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Sh9RzyKH76I</w:t>
            </w:r>
          </w:p>
        </w:tc>
      </w:tr>
      <w:tr w:rsidR="00FA0233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4.03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действий при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и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и аккуратности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я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текстах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енных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ён существительных,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ние выводов, соотнесен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е сделанных выводов с формулировкой правила в учебни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ohB9wr735LA</w:t>
            </w:r>
          </w:p>
        </w:tc>
      </w:tr>
      <w:tr w:rsidR="00FA0233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FA0233"/>
        </w:tc>
      </w:tr>
      <w:tr w:rsidR="00FA023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FA0233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16.03.20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OkAwKCzua2g</w:t>
            </w:r>
          </w:p>
        </w:tc>
      </w:tr>
    </w:tbl>
    <w:p w:rsidR="00FA0233" w:rsidRDefault="00FA0233">
      <w:pPr>
        <w:autoSpaceDE w:val="0"/>
        <w:autoSpaceDN w:val="0"/>
        <w:spacing w:after="0" w:line="14" w:lineRule="exact"/>
      </w:pPr>
    </w:p>
    <w:p w:rsidR="00FA0233" w:rsidRDefault="00FA0233">
      <w:pPr>
        <w:sectPr w:rsidR="00FA023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A0233" w:rsidRDefault="00FA02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86"/>
        <w:gridCol w:w="528"/>
        <w:gridCol w:w="1106"/>
        <w:gridCol w:w="1140"/>
        <w:gridCol w:w="864"/>
        <w:gridCol w:w="2882"/>
        <w:gridCol w:w="1080"/>
        <w:gridCol w:w="3748"/>
      </w:tblGrid>
      <w:tr w:rsidR="00FA0233">
        <w:trPr>
          <w:trHeight w:hRule="exact" w:val="39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 как 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2 18.03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выбор из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ора этикетных слов,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заданным ситуациям общения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общения, в кото​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ыть употреблены предложенные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етные слова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наличия/отсутствия необходимых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ситуациях общения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мористиче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их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й с точки зрения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ения героями стихотворений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 речевого этик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RoUGbr3_Pss</w:t>
            </w:r>
          </w:p>
        </w:tc>
      </w:tr>
      <w:tr w:rsidR="00FA0233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2 19.04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разные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прощание, извинение,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ащение с просьбой), устное обсуждение этих ситуаций,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соответствующих каждой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слов речевого этике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х выражается просьба,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ется выбор слов речевого этикета, соответствующих ситуации выражения просьбы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 с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ных слов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выражения просьбы,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инения, вежливого отказ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9NBdcy7NBJ8</w:t>
            </w:r>
          </w:p>
        </w:tc>
      </w:tr>
      <w:tr w:rsidR="00FA0233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устного общения (чтение диалогов по ролям, просмотр видеоматериалов, прослушивание 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2 21.04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выражения просьбы,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я, вежливого отказа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ситуации, выбор адекватных средств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выбор из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ора этикетных слов,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х заданным ситуациям общ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TdGwVv68vZk</w:t>
            </w:r>
          </w:p>
        </w:tc>
      </w:tr>
    </w:tbl>
    <w:p w:rsidR="00FA0233" w:rsidRDefault="00FA0233">
      <w:pPr>
        <w:autoSpaceDE w:val="0"/>
        <w:autoSpaceDN w:val="0"/>
        <w:spacing w:after="0" w:line="14" w:lineRule="exact"/>
      </w:pPr>
    </w:p>
    <w:p w:rsidR="00FA0233" w:rsidRDefault="00FA0233">
      <w:pPr>
        <w:sectPr w:rsidR="00FA0233">
          <w:pgSz w:w="16840" w:h="11900"/>
          <w:pgMar w:top="284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A0233" w:rsidRDefault="00FA02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86"/>
        <w:gridCol w:w="528"/>
        <w:gridCol w:w="1106"/>
        <w:gridCol w:w="1140"/>
        <w:gridCol w:w="864"/>
        <w:gridCol w:w="2882"/>
        <w:gridCol w:w="1080"/>
        <w:gridCol w:w="3748"/>
      </w:tblGrid>
      <w:tr w:rsidR="00FA0233">
        <w:trPr>
          <w:trHeight w:hRule="exact" w:val="25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нормами речевого этикета в ситуациях учебного и бытового общения (приветствие,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4.2022 23.04.20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выражения просьбы,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я, вежливого отказа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ситуации, </w:t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адекватных средств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выбор из 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ора этикетных слов, </w:t>
            </w:r>
            <w:r w:rsidRPr="00B40ABB">
              <w:rPr>
                <w:lang w:val="ru-RU"/>
              </w:rPr>
              <w:br/>
            </w: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х заданным ситуациям общ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3t2FT6AF1ok</w:t>
            </w:r>
          </w:p>
        </w:tc>
      </w:tr>
      <w:tr w:rsidR="00FA0233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FA0233"/>
        </w:tc>
      </w:tr>
      <w:tr w:rsidR="00FA0233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FA0233"/>
        </w:tc>
      </w:tr>
      <w:tr w:rsidR="00FA0233">
        <w:trPr>
          <w:trHeight w:hRule="exact" w:val="32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Pr="00B40ABB" w:rsidRDefault="0094597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40A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9459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0233" w:rsidRDefault="00FA0233"/>
        </w:tc>
      </w:tr>
    </w:tbl>
    <w:p w:rsidR="00FA0233" w:rsidRDefault="00FA0233">
      <w:pPr>
        <w:autoSpaceDE w:val="0"/>
        <w:autoSpaceDN w:val="0"/>
        <w:spacing w:after="0" w:line="14" w:lineRule="exact"/>
      </w:pPr>
    </w:p>
    <w:p w:rsidR="00FA0233" w:rsidRDefault="00FA0233">
      <w:pPr>
        <w:sectPr w:rsidR="00FA023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A0233" w:rsidRDefault="00FA0233">
      <w:pPr>
        <w:autoSpaceDE w:val="0"/>
        <w:autoSpaceDN w:val="0"/>
        <w:spacing w:after="78" w:line="220" w:lineRule="exact"/>
      </w:pPr>
    </w:p>
    <w:p w:rsidR="00FA0233" w:rsidRDefault="0094597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A0233" w:rsidRPr="00B40ABB" w:rsidRDefault="0094597D">
      <w:pPr>
        <w:autoSpaceDE w:val="0"/>
        <w:autoSpaceDN w:val="0"/>
        <w:spacing w:before="346" w:after="0" w:line="300" w:lineRule="auto"/>
        <w:ind w:right="288"/>
        <w:rPr>
          <w:lang w:val="ru-RU"/>
        </w:rPr>
      </w:pP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B40ABB">
        <w:rPr>
          <w:lang w:val="ru-RU"/>
        </w:rPr>
        <w:br/>
      </w:r>
      <w:proofErr w:type="spellStart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Рамзаева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 Т.Г., Русский язык. Учебник. 1 класс. ООО «ДРОФА»; АО «Издательство Просвещение»; Введите свой вариант:</w:t>
      </w:r>
    </w:p>
    <w:p w:rsidR="00FA0233" w:rsidRPr="00B40ABB" w:rsidRDefault="0094597D">
      <w:pPr>
        <w:autoSpaceDE w:val="0"/>
        <w:autoSpaceDN w:val="0"/>
        <w:spacing w:before="262" w:after="0" w:line="230" w:lineRule="auto"/>
        <w:rPr>
          <w:lang w:val="ru-RU"/>
        </w:rPr>
      </w:pP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A0233" w:rsidRPr="00B40ABB" w:rsidRDefault="0094597D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</w:t>
      </w:r>
      <w:proofErr w:type="spellEnd"/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</w:p>
    <w:p w:rsidR="00FA0233" w:rsidRPr="00B40ABB" w:rsidRDefault="00FA0233">
      <w:pPr>
        <w:rPr>
          <w:lang w:val="ru-RU"/>
        </w:rPr>
        <w:sectPr w:rsidR="00FA0233" w:rsidRPr="00B40AB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0233" w:rsidRPr="00B40ABB" w:rsidRDefault="00FA0233">
      <w:pPr>
        <w:autoSpaceDE w:val="0"/>
        <w:autoSpaceDN w:val="0"/>
        <w:spacing w:after="78" w:line="220" w:lineRule="exact"/>
        <w:rPr>
          <w:lang w:val="ru-RU"/>
        </w:rPr>
      </w:pPr>
    </w:p>
    <w:p w:rsidR="00FA0233" w:rsidRPr="00B40ABB" w:rsidRDefault="0094597D">
      <w:pPr>
        <w:autoSpaceDE w:val="0"/>
        <w:autoSpaceDN w:val="0"/>
        <w:spacing w:after="0" w:line="230" w:lineRule="auto"/>
        <w:rPr>
          <w:lang w:val="ru-RU"/>
        </w:rPr>
      </w:pP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A0233" w:rsidRPr="00B40ABB" w:rsidRDefault="0094597D">
      <w:pPr>
        <w:autoSpaceDE w:val="0"/>
        <w:autoSpaceDN w:val="0"/>
        <w:spacing w:before="346" w:after="0" w:line="230" w:lineRule="auto"/>
        <w:rPr>
          <w:lang w:val="ru-RU"/>
        </w:rPr>
      </w:pP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FA0233" w:rsidRPr="00B40ABB" w:rsidRDefault="0094597D">
      <w:pPr>
        <w:autoSpaceDE w:val="0"/>
        <w:autoSpaceDN w:val="0"/>
        <w:spacing w:before="166" w:after="0" w:line="230" w:lineRule="auto"/>
        <w:rPr>
          <w:lang w:val="ru-RU"/>
        </w:rPr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>таблицы</w:t>
      </w:r>
    </w:p>
    <w:p w:rsidR="00FA0233" w:rsidRPr="00B40ABB" w:rsidRDefault="0094597D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</w:t>
      </w:r>
      <w:r w:rsidRPr="00B40ABB">
        <w:rPr>
          <w:rFonts w:ascii="Times New Roman" w:eastAsia="Times New Roman" w:hAnsi="Times New Roman"/>
          <w:b/>
          <w:color w:val="000000"/>
          <w:sz w:val="24"/>
          <w:lang w:val="ru-RU"/>
        </w:rPr>
        <w:t>НИЯ ЛАБОРАТОРНЫХ, ПРАКТИЧЕСКИХ РАБОТ, ДЕМОНСТРАЦИЙ</w:t>
      </w:r>
    </w:p>
    <w:p w:rsidR="00FA0233" w:rsidRDefault="0094597D">
      <w:pPr>
        <w:autoSpaceDE w:val="0"/>
        <w:autoSpaceDN w:val="0"/>
        <w:spacing w:before="166" w:after="0" w:line="262" w:lineRule="auto"/>
        <w:ind w:right="5904"/>
      </w:pPr>
      <w:r w:rsidRPr="00B40ABB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магнитная доска Ноутбук учителя. </w:t>
      </w:r>
      <w:r w:rsidRPr="00B40ABB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инте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FA0233" w:rsidRDefault="0094597D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Мультимедийный проектор. Экран.</w:t>
      </w:r>
    </w:p>
    <w:p w:rsidR="00FA0233" w:rsidRDefault="0094597D">
      <w:pPr>
        <w:autoSpaceDE w:val="0"/>
        <w:autoSpaceDN w:val="0"/>
        <w:spacing w:before="72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Магнитофон</w:t>
      </w:r>
    </w:p>
    <w:p w:rsidR="00FA0233" w:rsidRDefault="00FA0233">
      <w:pPr>
        <w:sectPr w:rsidR="00FA023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4597D" w:rsidRDefault="0094597D"/>
    <w:sectPr w:rsidR="0094597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MV Bol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597D"/>
    <w:rsid w:val="00AA1D8D"/>
    <w:rsid w:val="00B40ABB"/>
    <w:rsid w:val="00B47730"/>
    <w:rsid w:val="00CB0664"/>
    <w:rsid w:val="00FA02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ED459D"/>
  <w14:defaultImageDpi w14:val="300"/>
  <w15:docId w15:val="{81E4FA2E-801B-4518-B70B-0699D644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8F409-D6C3-49CE-8A7F-C8DBDDC2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197</Words>
  <Characters>35328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урад Гассиев</cp:lastModifiedBy>
  <cp:revision>2</cp:revision>
  <dcterms:created xsi:type="dcterms:W3CDTF">2022-04-14T10:35:00Z</dcterms:created>
  <dcterms:modified xsi:type="dcterms:W3CDTF">2022-04-14T10:35:00Z</dcterms:modified>
  <cp:category/>
</cp:coreProperties>
</file>